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AFF" w:rsidRPr="00B43B51" w:rsidRDefault="003A5AFF" w:rsidP="003A5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B5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800045" w:rsidRDefault="003A5AFF" w:rsidP="00B43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B51">
        <w:rPr>
          <w:rFonts w:ascii="Times New Roman" w:hAnsi="Times New Roman" w:cs="Times New Roman"/>
          <w:sz w:val="28"/>
          <w:szCs w:val="28"/>
        </w:rPr>
        <w:t xml:space="preserve">по экологическому воспитанию </w:t>
      </w:r>
    </w:p>
    <w:p w:rsidR="00800045" w:rsidRDefault="00B43B51" w:rsidP="00800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</w:t>
      </w:r>
      <w:r w:rsidR="00800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школе группе</w:t>
      </w:r>
      <w:r w:rsidR="003A5AFF" w:rsidRPr="00B43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FF" w:rsidRPr="00B43B51" w:rsidRDefault="00B43B51" w:rsidP="00B43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3A5AFF" w:rsidRPr="00B43B51">
        <w:rPr>
          <w:rFonts w:ascii="Times New Roman" w:hAnsi="Times New Roman" w:cs="Times New Roman"/>
          <w:sz w:val="28"/>
          <w:szCs w:val="28"/>
        </w:rPr>
        <w:t xml:space="preserve">   «Что подсказала природа»</w:t>
      </w:r>
      <w:r w:rsidR="00A7517F" w:rsidRPr="00B43B51">
        <w:rPr>
          <w:rFonts w:ascii="Times New Roman" w:hAnsi="Times New Roman" w:cs="Times New Roman"/>
          <w:sz w:val="28"/>
          <w:szCs w:val="28"/>
        </w:rPr>
        <w:t>.</w:t>
      </w:r>
    </w:p>
    <w:p w:rsidR="003A5AFF" w:rsidRDefault="003A5AFF" w:rsidP="003A5A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5AFF" w:rsidRDefault="003A5AFF" w:rsidP="003A5A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5AFF" w:rsidRDefault="003A5AFF" w:rsidP="003A5A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5AFF" w:rsidRDefault="003A5AFF" w:rsidP="003A5A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3B51" w:rsidRDefault="00B43B51" w:rsidP="00A7517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3B51" w:rsidRDefault="00B43B51" w:rsidP="00A7517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AFF" w:rsidRPr="00B43B51" w:rsidRDefault="003A5AF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B51">
        <w:rPr>
          <w:rFonts w:ascii="Times New Roman" w:hAnsi="Times New Roman" w:cs="Times New Roman"/>
          <w:sz w:val="28"/>
          <w:szCs w:val="28"/>
        </w:rPr>
        <w:t>Составила старший воспитатель первой</w:t>
      </w:r>
    </w:p>
    <w:p w:rsidR="003A5AFF" w:rsidRPr="00B43B51" w:rsidRDefault="003A5AF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B51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proofErr w:type="spellStart"/>
      <w:r w:rsidRPr="00B43B51">
        <w:rPr>
          <w:rFonts w:ascii="Times New Roman" w:hAnsi="Times New Roman" w:cs="Times New Roman"/>
          <w:sz w:val="28"/>
          <w:szCs w:val="28"/>
        </w:rPr>
        <w:t>Бурдачёва</w:t>
      </w:r>
      <w:proofErr w:type="spellEnd"/>
      <w:r w:rsidRPr="00B43B51">
        <w:rPr>
          <w:rFonts w:ascii="Times New Roman" w:hAnsi="Times New Roman" w:cs="Times New Roman"/>
          <w:sz w:val="28"/>
          <w:szCs w:val="28"/>
        </w:rPr>
        <w:t xml:space="preserve"> Т.А.</w:t>
      </w:r>
      <w:r w:rsidR="00A7517F" w:rsidRPr="00B43B51">
        <w:rPr>
          <w:rFonts w:ascii="Times New Roman" w:hAnsi="Times New Roman" w:cs="Times New Roman"/>
          <w:sz w:val="28"/>
          <w:szCs w:val="28"/>
        </w:rPr>
        <w:t>,</w:t>
      </w:r>
    </w:p>
    <w:p w:rsidR="003A5AFF" w:rsidRPr="00B43B51" w:rsidRDefault="00B43B51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дошкольное подразделение</w:t>
      </w:r>
      <w:r w:rsidR="003A5AFF" w:rsidRPr="00B4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66E6F" w:rsidRDefault="003A5AF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B5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43B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3B51">
        <w:rPr>
          <w:rFonts w:ascii="Times New Roman" w:hAnsi="Times New Roman" w:cs="Times New Roman"/>
          <w:sz w:val="28"/>
          <w:szCs w:val="28"/>
        </w:rPr>
        <w:t>ГБОУ ЦО №491 «Марьино»</w:t>
      </w:r>
      <w:r w:rsidR="00A7517F" w:rsidRPr="00B43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E6F" w:rsidRDefault="00D66E6F" w:rsidP="00D66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E6F" w:rsidRDefault="00A7517F" w:rsidP="00D66E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B51">
        <w:rPr>
          <w:rFonts w:ascii="Times New Roman" w:hAnsi="Times New Roman" w:cs="Times New Roman"/>
          <w:sz w:val="28"/>
          <w:szCs w:val="28"/>
        </w:rPr>
        <w:t>г. Москва 201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AFF" w:rsidRDefault="003A5AFF" w:rsidP="00D66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3A5AFF" w:rsidRDefault="003A5AFF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E6F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="00D3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ить знания детей </w:t>
      </w:r>
      <w:r w:rsidR="00D33F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живой природе</w:t>
      </w:r>
      <w:r w:rsidR="00D33F86">
        <w:rPr>
          <w:rFonts w:ascii="Times New Roman" w:hAnsi="Times New Roman" w:cs="Times New Roman"/>
          <w:sz w:val="24"/>
          <w:szCs w:val="24"/>
        </w:rPr>
        <w:t>, расширять представления о взаимосвязях человека с ней.</w:t>
      </w:r>
    </w:p>
    <w:p w:rsidR="00D33F86" w:rsidRDefault="00D33F8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E6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вать у детей мыслительные процессы, умственную операцию сравнения и доказательную речь, обогащать словарный запас.</w:t>
      </w:r>
    </w:p>
    <w:p w:rsidR="00D33F86" w:rsidRDefault="00D33F8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E6F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proofErr w:type="gramEnd"/>
      <w:r w:rsidRPr="00D66E6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уважительное, осознанно-правильное отношение к природе, интерес к познанию.</w:t>
      </w:r>
    </w:p>
    <w:p w:rsidR="00D33F86" w:rsidRDefault="00D33F8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E6F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="004F6177" w:rsidRPr="00D66E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177">
        <w:rPr>
          <w:rFonts w:ascii="Times New Roman" w:hAnsi="Times New Roman" w:cs="Times New Roman"/>
          <w:sz w:val="24"/>
          <w:szCs w:val="24"/>
        </w:rPr>
        <w:t xml:space="preserve">иллюстрации диких животных, насекомых, растений, подводных обитателей, разнообразных инструментов и техники, слайды по теме занятия. Книга </w:t>
      </w:r>
      <w:proofErr w:type="spellStart"/>
      <w:r w:rsidR="004F6177">
        <w:rPr>
          <w:rFonts w:ascii="Times New Roman" w:hAnsi="Times New Roman" w:cs="Times New Roman"/>
          <w:sz w:val="24"/>
          <w:szCs w:val="24"/>
        </w:rPr>
        <w:t>Т.И.Тарабарина</w:t>
      </w:r>
      <w:proofErr w:type="spellEnd"/>
      <w:r w:rsidR="004F6177">
        <w:rPr>
          <w:rFonts w:ascii="Times New Roman" w:hAnsi="Times New Roman" w:cs="Times New Roman"/>
          <w:sz w:val="24"/>
          <w:szCs w:val="24"/>
        </w:rPr>
        <w:t>,</w:t>
      </w:r>
      <w:r w:rsidR="00D66E6F">
        <w:rPr>
          <w:rFonts w:ascii="Times New Roman" w:hAnsi="Times New Roman" w:cs="Times New Roman"/>
          <w:sz w:val="24"/>
          <w:szCs w:val="24"/>
        </w:rPr>
        <w:t xml:space="preserve"> </w:t>
      </w:r>
      <w:r w:rsidR="004F6177">
        <w:rPr>
          <w:rFonts w:ascii="Times New Roman" w:hAnsi="Times New Roman" w:cs="Times New Roman"/>
          <w:sz w:val="24"/>
          <w:szCs w:val="24"/>
        </w:rPr>
        <w:t>Е.И.Соколова «И учёба, и игра,</w:t>
      </w:r>
      <w:r w:rsidR="00A7517F">
        <w:rPr>
          <w:rFonts w:ascii="Times New Roman" w:hAnsi="Times New Roman" w:cs="Times New Roman"/>
          <w:sz w:val="24"/>
          <w:szCs w:val="24"/>
        </w:rPr>
        <w:t xml:space="preserve"> </w:t>
      </w:r>
      <w:r w:rsidR="004F6177">
        <w:rPr>
          <w:rFonts w:ascii="Times New Roman" w:hAnsi="Times New Roman" w:cs="Times New Roman"/>
          <w:sz w:val="24"/>
          <w:szCs w:val="24"/>
        </w:rPr>
        <w:t>природоведение»</w:t>
      </w:r>
      <w:r w:rsidR="00A7517F">
        <w:rPr>
          <w:rFonts w:ascii="Times New Roman" w:hAnsi="Times New Roman" w:cs="Times New Roman"/>
          <w:sz w:val="24"/>
          <w:szCs w:val="24"/>
        </w:rPr>
        <w:t>,</w:t>
      </w:r>
      <w:r w:rsidR="00B43B51">
        <w:rPr>
          <w:rFonts w:ascii="Times New Roman" w:hAnsi="Times New Roman" w:cs="Times New Roman"/>
          <w:sz w:val="24"/>
          <w:szCs w:val="24"/>
        </w:rPr>
        <w:t xml:space="preserve"> </w:t>
      </w:r>
      <w:r w:rsidR="00A7517F">
        <w:rPr>
          <w:rFonts w:ascii="Times New Roman" w:hAnsi="Times New Roman" w:cs="Times New Roman"/>
          <w:sz w:val="24"/>
          <w:szCs w:val="24"/>
        </w:rPr>
        <w:t>белая плотная бумага, цветные карандаши, краски.</w:t>
      </w:r>
    </w:p>
    <w:p w:rsidR="004F6177" w:rsidRDefault="004F6177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E6F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книги Б.Зубкова «Что подсказала летучая мышь»</w:t>
      </w:r>
      <w:r w:rsidR="00A7517F">
        <w:rPr>
          <w:rFonts w:ascii="Times New Roman" w:hAnsi="Times New Roman" w:cs="Times New Roman"/>
          <w:sz w:val="24"/>
          <w:szCs w:val="24"/>
        </w:rPr>
        <w:t>, рассматривание иллюстраций</w:t>
      </w:r>
      <w:r w:rsidR="00031DFF">
        <w:rPr>
          <w:rFonts w:ascii="Times New Roman" w:hAnsi="Times New Roman" w:cs="Times New Roman"/>
          <w:sz w:val="24"/>
          <w:szCs w:val="24"/>
        </w:rPr>
        <w:t xml:space="preserve"> с изображением диких животных</w:t>
      </w:r>
      <w:r w:rsidR="00112EB7">
        <w:rPr>
          <w:rFonts w:ascii="Times New Roman" w:hAnsi="Times New Roman" w:cs="Times New Roman"/>
          <w:sz w:val="24"/>
          <w:szCs w:val="24"/>
        </w:rPr>
        <w:t>, насекомых, морских обитателей, открыток «Живые барометры».</w:t>
      </w:r>
    </w:p>
    <w:p w:rsidR="00D66E6F" w:rsidRDefault="00D66E6F" w:rsidP="00D66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F50" w:rsidRDefault="00D66E6F" w:rsidP="00D66E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95023D" w:rsidRPr="00D66E6F" w:rsidRDefault="0095023D" w:rsidP="00D66E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Звучит музыка и на экране меняются слайды с изображением леса, птиц, животных, насекомых.</w:t>
      </w:r>
    </w:p>
    <w:p w:rsidR="006A570C" w:rsidRDefault="0095023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170C3">
        <w:rPr>
          <w:rFonts w:ascii="Times New Roman" w:hAnsi="Times New Roman" w:cs="Times New Roman"/>
          <w:sz w:val="24"/>
          <w:szCs w:val="24"/>
        </w:rPr>
        <w:t>: Ребята, что вы сейч</w:t>
      </w:r>
      <w:r w:rsidR="00B05819">
        <w:rPr>
          <w:rFonts w:ascii="Times New Roman" w:hAnsi="Times New Roman" w:cs="Times New Roman"/>
          <w:sz w:val="24"/>
          <w:szCs w:val="24"/>
        </w:rPr>
        <w:t>ас видели на экране? (лес, луга</w:t>
      </w:r>
      <w:r w:rsidR="008170C3">
        <w:rPr>
          <w:rFonts w:ascii="Times New Roman" w:hAnsi="Times New Roman" w:cs="Times New Roman"/>
          <w:sz w:val="24"/>
          <w:szCs w:val="24"/>
        </w:rPr>
        <w:t>,</w:t>
      </w:r>
      <w:r w:rsidR="00B05819">
        <w:rPr>
          <w:rFonts w:ascii="Times New Roman" w:hAnsi="Times New Roman" w:cs="Times New Roman"/>
          <w:sz w:val="24"/>
          <w:szCs w:val="24"/>
        </w:rPr>
        <w:t xml:space="preserve"> </w:t>
      </w:r>
      <w:r w:rsidR="008170C3">
        <w:rPr>
          <w:rFonts w:ascii="Times New Roman" w:hAnsi="Times New Roman" w:cs="Times New Roman"/>
          <w:sz w:val="24"/>
          <w:szCs w:val="24"/>
        </w:rPr>
        <w:t xml:space="preserve">поля, птиц, разных животных), а как всё это можно назвать одним словом.  </w:t>
      </w:r>
    </w:p>
    <w:p w:rsidR="008170C3" w:rsidRDefault="00C73EA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8170C3">
        <w:rPr>
          <w:rFonts w:ascii="Times New Roman" w:hAnsi="Times New Roman" w:cs="Times New Roman"/>
          <w:sz w:val="24"/>
          <w:szCs w:val="24"/>
        </w:rPr>
        <w:t xml:space="preserve">: Природа. 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Что же означает слово природа?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рирода это</w:t>
      </w:r>
      <w:r w:rsidRPr="008170C3">
        <w:rPr>
          <w:rFonts w:ascii="Times New Roman" w:hAnsi="Times New Roman" w:cs="Times New Roman"/>
          <w:sz w:val="24"/>
          <w:szCs w:val="24"/>
        </w:rPr>
        <w:t xml:space="preserve"> </w:t>
      </w:r>
      <w:r w:rsidR="00B05819">
        <w:rPr>
          <w:rFonts w:ascii="Times New Roman" w:hAnsi="Times New Roman" w:cs="Times New Roman"/>
          <w:sz w:val="24"/>
          <w:szCs w:val="24"/>
        </w:rPr>
        <w:t>- растения</w:t>
      </w:r>
      <w:r>
        <w:rPr>
          <w:rFonts w:ascii="Times New Roman" w:hAnsi="Times New Roman" w:cs="Times New Roman"/>
          <w:sz w:val="24"/>
          <w:szCs w:val="24"/>
        </w:rPr>
        <w:t>, птицы, разны</w:t>
      </w:r>
      <w:r w:rsidR="00B058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в</w:t>
      </w:r>
      <w:r w:rsidR="00B05819">
        <w:rPr>
          <w:rFonts w:ascii="Times New Roman" w:hAnsi="Times New Roman" w:cs="Times New Roman"/>
          <w:sz w:val="24"/>
          <w:szCs w:val="24"/>
        </w:rPr>
        <w:t>отные, рыбы, насеком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А вы любите наблюдать за природой? 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.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Расскажите, что интересного вы увидели во время таких наблюдений. Рассказы</w:t>
      </w:r>
      <w:r w:rsidR="004F6177">
        <w:rPr>
          <w:rFonts w:ascii="Times New Roman" w:hAnsi="Times New Roman" w:cs="Times New Roman"/>
          <w:sz w:val="24"/>
          <w:szCs w:val="24"/>
        </w:rPr>
        <w:t xml:space="preserve"> из опыта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170C3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Человек очень любознателен и издавна наблюдал за зверями и птицами, за насекомыми и растениями. Многое его поражало и удивляло. И человек подумал: что бы можно было у них позаимствовать? Что бы такое с пользой для себя применить? </w:t>
      </w:r>
    </w:p>
    <w:p w:rsidR="008170C3" w:rsidRPr="00D66E6F" w:rsidRDefault="008170C3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На слай</w:t>
      </w:r>
      <w:r w:rsidR="00C73EA6" w:rsidRPr="00D66E6F">
        <w:rPr>
          <w:rFonts w:ascii="Times New Roman" w:hAnsi="Times New Roman" w:cs="Times New Roman"/>
          <w:i/>
          <w:sz w:val="24"/>
          <w:szCs w:val="24"/>
        </w:rPr>
        <w:t>де появляется изображение тигра – вот у тигра острые зубы.</w:t>
      </w:r>
    </w:p>
    <w:p w:rsidR="00C73EA6" w:rsidRPr="00D66E6F" w:rsidRDefault="00C73EA6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Слайд с изображением медведя – у медведя мощные когти.</w:t>
      </w:r>
    </w:p>
    <w:p w:rsidR="00C73EA6" w:rsidRPr="00D66E6F" w:rsidRDefault="00C73EA6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Слайд с изображением слона –</w:t>
      </w:r>
      <w:r w:rsidR="00574DB4" w:rsidRPr="00D66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E6F">
        <w:rPr>
          <w:rFonts w:ascii="Times New Roman" w:hAnsi="Times New Roman" w:cs="Times New Roman"/>
          <w:i/>
          <w:sz w:val="24"/>
          <w:szCs w:val="24"/>
        </w:rPr>
        <w:t>у слона огромные бивни.</w:t>
      </w:r>
    </w:p>
    <w:p w:rsidR="00C73EA6" w:rsidRPr="00D66E6F" w:rsidRDefault="00C73EA6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древний человек, который жил много тысяч лет назад. Подумал: «А не сделать ли мне такие когти, как у медведя, такие бивни, как у слона, такие зубы, как у тигра?» (слайд с изображением древнего человека и орудиями труда). Для чего же он это всё сделал? </w:t>
      </w:r>
      <w:r w:rsidRPr="00D66E6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73EA6" w:rsidRDefault="004F6177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C73EA6">
        <w:rPr>
          <w:rFonts w:ascii="Times New Roman" w:hAnsi="Times New Roman" w:cs="Times New Roman"/>
          <w:sz w:val="24"/>
          <w:szCs w:val="24"/>
        </w:rPr>
        <w:t>Ребята подумайте</w:t>
      </w:r>
      <w:r w:rsidR="00CC4EF8">
        <w:rPr>
          <w:rFonts w:ascii="Times New Roman" w:hAnsi="Times New Roman" w:cs="Times New Roman"/>
          <w:sz w:val="24"/>
          <w:szCs w:val="24"/>
        </w:rPr>
        <w:t>, а  к</w:t>
      </w:r>
      <w:r w:rsidR="00C73EA6">
        <w:rPr>
          <w:rFonts w:ascii="Times New Roman" w:hAnsi="Times New Roman" w:cs="Times New Roman"/>
          <w:sz w:val="24"/>
          <w:szCs w:val="24"/>
        </w:rPr>
        <w:t>акие машины придумал человек</w:t>
      </w:r>
      <w:r w:rsidR="00574DB4">
        <w:rPr>
          <w:rFonts w:ascii="Times New Roman" w:hAnsi="Times New Roman" w:cs="Times New Roman"/>
          <w:sz w:val="24"/>
          <w:szCs w:val="24"/>
        </w:rPr>
        <w:t>,</w:t>
      </w:r>
      <w:r w:rsidR="00C73EA6">
        <w:rPr>
          <w:rFonts w:ascii="Times New Roman" w:hAnsi="Times New Roman" w:cs="Times New Roman"/>
          <w:sz w:val="24"/>
          <w:szCs w:val="24"/>
        </w:rPr>
        <w:t xml:space="preserve"> в которых есть резцы и зубья, очень похожие на клыки и зубы разных зверей и зверушек. На слайде появляются разные </w:t>
      </w:r>
      <w:r w:rsidR="00574DB4">
        <w:rPr>
          <w:rFonts w:ascii="Times New Roman" w:hAnsi="Times New Roman" w:cs="Times New Roman"/>
          <w:sz w:val="24"/>
          <w:szCs w:val="24"/>
        </w:rPr>
        <w:t>машины и инструменты, и детям предлагается найти сходство между изобретением человека и природой.</w:t>
      </w:r>
    </w:p>
    <w:p w:rsidR="00574DB4" w:rsidRPr="00D66E6F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Слайд с изображением одуванчика, педагог предлагает, кому -</w:t>
      </w:r>
      <w:r w:rsidR="00011BDD" w:rsidRPr="00D66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E6F">
        <w:rPr>
          <w:rFonts w:ascii="Times New Roman" w:hAnsi="Times New Roman" w:cs="Times New Roman"/>
          <w:i/>
          <w:sz w:val="24"/>
          <w:szCs w:val="24"/>
        </w:rPr>
        <w:t xml:space="preserve">либо из детей назвать цветок </w:t>
      </w:r>
      <w:r w:rsidR="004F6177" w:rsidRPr="00D66E6F">
        <w:rPr>
          <w:rFonts w:ascii="Times New Roman" w:hAnsi="Times New Roman" w:cs="Times New Roman"/>
          <w:i/>
          <w:sz w:val="24"/>
          <w:szCs w:val="24"/>
        </w:rPr>
        <w:t>и вспомнить стихотворение о нём (носит одуванчик жёлтый сарафанчик……)</w:t>
      </w:r>
    </w:p>
    <w:p w:rsidR="00574DB4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Что же за беленькое платье появляется у одуванчика, когда он отцветает? Если вы подуете на него, что произойдёт?</w:t>
      </w:r>
    </w:p>
    <w:p w:rsidR="00574DB4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Пушинки разлетятся в разные стороны (показ слайда). </w:t>
      </w:r>
    </w:p>
    <w:p w:rsidR="00574DB4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На что похожи эти пушинки.</w:t>
      </w:r>
    </w:p>
    <w:p w:rsidR="00574DB4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маленькие парашютики</w:t>
      </w:r>
    </w:p>
    <w:p w:rsidR="00574DB4" w:rsidRDefault="00574DB4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</w:t>
      </w:r>
      <w:r w:rsidR="00011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, наблюдая за такими </w:t>
      </w:r>
      <w:r w:rsidR="00011BDD">
        <w:rPr>
          <w:rFonts w:ascii="Times New Roman" w:hAnsi="Times New Roman" w:cs="Times New Roman"/>
          <w:sz w:val="24"/>
          <w:szCs w:val="24"/>
        </w:rPr>
        <w:t>парашютами, что придумал человек?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Большие парашюты дл</w:t>
      </w:r>
      <w:r w:rsidR="00B43B51">
        <w:rPr>
          <w:rFonts w:ascii="Times New Roman" w:hAnsi="Times New Roman" w:cs="Times New Roman"/>
          <w:sz w:val="24"/>
          <w:szCs w:val="24"/>
        </w:rPr>
        <w:t>я людей и грузов (показ слайд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Вот так обыкновенный одуванчик надоумил человека изобрести парашют.</w:t>
      </w:r>
    </w:p>
    <w:p w:rsidR="00A06241" w:rsidRDefault="00031DFF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из вас видел летом, что </w:t>
      </w:r>
      <w:r w:rsidR="00A06241">
        <w:rPr>
          <w:rFonts w:ascii="Times New Roman" w:hAnsi="Times New Roman" w:cs="Times New Roman"/>
          <w:sz w:val="24"/>
          <w:szCs w:val="24"/>
        </w:rPr>
        <w:t>цветок одуванчика вдруг закрылся днём, что он подсказывает человеку своими закрывшимися цветами (показ слайда).</w:t>
      </w:r>
      <w:r w:rsidR="00A06241" w:rsidRPr="00A06241">
        <w:rPr>
          <w:rFonts w:ascii="Times New Roman" w:hAnsi="Times New Roman" w:cs="Times New Roman"/>
          <w:sz w:val="24"/>
          <w:szCs w:val="24"/>
        </w:rPr>
        <w:t xml:space="preserve"> </w:t>
      </w:r>
      <w:r w:rsidR="00A06241">
        <w:rPr>
          <w:rFonts w:ascii="Times New Roman" w:hAnsi="Times New Roman" w:cs="Times New Roman"/>
          <w:sz w:val="24"/>
          <w:szCs w:val="24"/>
        </w:rPr>
        <w:t>Погода будет пасмурная, пойдёт дождь.</w:t>
      </w:r>
    </w:p>
    <w:p w:rsidR="00011BDD" w:rsidRDefault="00A06241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всё время учится у природы.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Ребята посмотрите у вас на столах, на подносах </w:t>
      </w:r>
      <w:r w:rsidR="00B0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т семена </w:t>
      </w:r>
      <w:r w:rsidR="00A06241">
        <w:rPr>
          <w:rFonts w:ascii="Times New Roman" w:hAnsi="Times New Roman" w:cs="Times New Roman"/>
          <w:sz w:val="24"/>
          <w:szCs w:val="24"/>
        </w:rPr>
        <w:t xml:space="preserve">с разных </w:t>
      </w:r>
      <w:r>
        <w:rPr>
          <w:rFonts w:ascii="Times New Roman" w:hAnsi="Times New Roman" w:cs="Times New Roman"/>
          <w:sz w:val="24"/>
          <w:szCs w:val="24"/>
        </w:rPr>
        <w:t xml:space="preserve">деревьев. </w:t>
      </w:r>
      <w:r w:rsidR="00B05819">
        <w:rPr>
          <w:rFonts w:ascii="Times New Roman" w:hAnsi="Times New Roman" w:cs="Times New Roman"/>
          <w:sz w:val="24"/>
          <w:szCs w:val="24"/>
        </w:rPr>
        <w:t>Найдите семена клёна.</w:t>
      </w:r>
    </w:p>
    <w:p w:rsidR="00011BDD" w:rsidRPr="00D66E6F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 xml:space="preserve">Дети находят и показывают </w:t>
      </w:r>
      <w:r w:rsidR="00031DFF" w:rsidRPr="00D66E6F">
        <w:rPr>
          <w:rFonts w:ascii="Times New Roman" w:hAnsi="Times New Roman" w:cs="Times New Roman"/>
          <w:i/>
          <w:sz w:val="24"/>
          <w:szCs w:val="24"/>
        </w:rPr>
        <w:t>их</w:t>
      </w:r>
      <w:r w:rsidRPr="00D66E6F">
        <w:rPr>
          <w:rFonts w:ascii="Times New Roman" w:hAnsi="Times New Roman" w:cs="Times New Roman"/>
          <w:i/>
          <w:sz w:val="24"/>
          <w:szCs w:val="24"/>
        </w:rPr>
        <w:t>.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А теперь подумайте, на что они похожи и где человек это использует?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пропеллер, самолётный винт (показ слайда)</w:t>
      </w:r>
    </w:p>
    <w:p w:rsidR="00011BDD" w:rsidRDefault="00011BDD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минутка: «Самолёты» 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стороны - в полёт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м самолёт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 три, четыре-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 наш самолёт.</w:t>
      </w:r>
    </w:p>
    <w:p w:rsidR="0058569B" w:rsidRDefault="0058569B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BDD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: А теперь скажите, что мог придумать</w:t>
      </w:r>
      <w:r w:rsidR="00B05819">
        <w:rPr>
          <w:rFonts w:ascii="Times New Roman" w:hAnsi="Times New Roman" w:cs="Times New Roman"/>
          <w:sz w:val="24"/>
          <w:szCs w:val="24"/>
        </w:rPr>
        <w:t xml:space="preserve"> человек, наблюдая за птицами (</w:t>
      </w:r>
      <w:r>
        <w:rPr>
          <w:rFonts w:ascii="Times New Roman" w:hAnsi="Times New Roman" w:cs="Times New Roman"/>
          <w:sz w:val="24"/>
          <w:szCs w:val="24"/>
        </w:rPr>
        <w:t>слайд с изображением летящей птицы) Что позаим</w:t>
      </w:r>
      <w:r w:rsidR="00D33C58">
        <w:rPr>
          <w:rFonts w:ascii="Times New Roman" w:hAnsi="Times New Roman" w:cs="Times New Roman"/>
          <w:sz w:val="24"/>
          <w:szCs w:val="24"/>
        </w:rPr>
        <w:t xml:space="preserve">ствовал у птиц человек? </w:t>
      </w:r>
    </w:p>
    <w:p w:rsidR="00D33C58" w:rsidRDefault="00D33C5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CC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C4EF8">
        <w:rPr>
          <w:rFonts w:ascii="Times New Roman" w:hAnsi="Times New Roman" w:cs="Times New Roman"/>
          <w:sz w:val="24"/>
          <w:szCs w:val="24"/>
        </w:rPr>
        <w:t>рыл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B4" w:rsidRPr="00D66E6F" w:rsidRDefault="00D33C58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Что общего есть у самолёта и птиц? А чем они отличаются друг от друга? </w:t>
      </w:r>
      <w:r w:rsidRPr="00D66E6F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C4EF8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Не было бы на свете птиц, не знал бы человек вообще, что такое «летать». На что похожи самолёты?</w:t>
      </w:r>
    </w:p>
    <w:p w:rsidR="00CC4EF8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больших птиц (показ слайда)</w:t>
      </w:r>
    </w:p>
    <w:p w:rsidR="00CC4EF8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Воспитатель показывает слайд с изображением стрекозы. Кто это?  (стрекоза)</w:t>
      </w:r>
    </w:p>
    <w:p w:rsidR="00CC4EF8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т</w:t>
      </w:r>
      <w:r w:rsidR="00B05819">
        <w:rPr>
          <w:rFonts w:ascii="Times New Roman" w:hAnsi="Times New Roman" w:cs="Times New Roman"/>
          <w:sz w:val="24"/>
          <w:szCs w:val="24"/>
        </w:rPr>
        <w:t>ица? А к к</w:t>
      </w:r>
      <w:r w:rsidR="00A06241">
        <w:rPr>
          <w:rFonts w:ascii="Times New Roman" w:hAnsi="Times New Roman" w:cs="Times New Roman"/>
          <w:sz w:val="24"/>
          <w:szCs w:val="24"/>
        </w:rPr>
        <w:t>акому классу</w:t>
      </w:r>
      <w:r w:rsidR="00B05819">
        <w:rPr>
          <w:rFonts w:ascii="Times New Roman" w:hAnsi="Times New Roman" w:cs="Times New Roman"/>
          <w:sz w:val="24"/>
          <w:szCs w:val="24"/>
        </w:rPr>
        <w:t xml:space="preserve"> она относится?  (</w:t>
      </w:r>
      <w:r>
        <w:rPr>
          <w:rFonts w:ascii="Times New Roman" w:hAnsi="Times New Roman" w:cs="Times New Roman"/>
          <w:sz w:val="24"/>
          <w:szCs w:val="24"/>
        </w:rPr>
        <w:t xml:space="preserve">к насекомым). </w:t>
      </w:r>
      <w:r w:rsidR="00D33C58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о придумал человек</w:t>
      </w:r>
      <w:r w:rsidR="000B7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людая за стрекозой?</w:t>
      </w:r>
    </w:p>
    <w:p w:rsidR="00CC4EF8" w:rsidRDefault="00CC4EF8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ертолёт (показ слайда)</w:t>
      </w:r>
    </w:p>
    <w:p w:rsidR="000B7C26" w:rsidRPr="00D66E6F" w:rsidRDefault="000B7C26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: А теперь, я приглашаю вас в путешествие в подводное царство (слайд подводного мира). Многие из вас ездили отдыхать на море и что вы видели под водой? </w:t>
      </w:r>
      <w:r w:rsidRPr="00D66E6F">
        <w:rPr>
          <w:rFonts w:ascii="Times New Roman" w:hAnsi="Times New Roman" w:cs="Times New Roman"/>
          <w:i/>
          <w:sz w:val="24"/>
          <w:szCs w:val="24"/>
        </w:rPr>
        <w:t>Ответы детей. Появляется слайд с изображением медузы. Кто знает этого морского обитателя.</w:t>
      </w:r>
    </w:p>
    <w:p w:rsidR="000B7C26" w:rsidRDefault="000B7C2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Это медуза, её нельзя брать в руки.</w:t>
      </w:r>
    </w:p>
    <w:p w:rsidR="000B7C26" w:rsidRDefault="000B7C2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Люди подсмотрели у медузы и изобрели устройство, которое предсказывает  морякам  приближение бури. Оказывается</w:t>
      </w:r>
      <w:r w:rsidR="00676C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 медузы есть особое ухо. Устроено оно просто, но хитро. Всё ухо – шарик с жидкостью</w:t>
      </w:r>
      <w:r w:rsidR="00676C76">
        <w:rPr>
          <w:rFonts w:ascii="Times New Roman" w:hAnsi="Times New Roman" w:cs="Times New Roman"/>
          <w:sz w:val="24"/>
          <w:szCs w:val="24"/>
        </w:rPr>
        <w:t xml:space="preserve">.  Внутри шарика мельчайшие камешки. Задолго до бури разносятся над волнами особые, неслышимые для человека  тревожные звуки. Дошёл звук до уха медузы, дрогнул в ухе шарик с жидкостью, заколебались камешки, растревожили медузу. Поплыли медузы подальше от грозных звуков, на мелководье. Когда человек узнал, как устроено ухо медузы, он сделал прибор, который предсказывает бурю. </w:t>
      </w:r>
      <w:r w:rsidR="00C82C5C">
        <w:rPr>
          <w:rFonts w:ascii="Times New Roman" w:hAnsi="Times New Roman" w:cs="Times New Roman"/>
          <w:sz w:val="24"/>
          <w:szCs w:val="24"/>
        </w:rPr>
        <w:t>Прибор тоже</w:t>
      </w:r>
      <w:r w:rsidR="000C0653">
        <w:rPr>
          <w:rFonts w:ascii="Times New Roman" w:hAnsi="Times New Roman" w:cs="Times New Roman"/>
          <w:sz w:val="24"/>
          <w:szCs w:val="24"/>
        </w:rPr>
        <w:t xml:space="preserve"> умеет слушать неслышный рокот,</w:t>
      </w:r>
      <w:r w:rsidR="00C82C5C">
        <w:rPr>
          <w:rFonts w:ascii="Times New Roman" w:hAnsi="Times New Roman" w:cs="Times New Roman"/>
          <w:sz w:val="24"/>
          <w:szCs w:val="24"/>
        </w:rPr>
        <w:t xml:space="preserve"> гул ветра и волн.  За 15 часов до бури прибор сообщает капитану корабля: «Буря идёт! Надо укрыться в порту или уйти подальше от бури»</w:t>
      </w:r>
      <w:r w:rsidR="000C0653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C82C5C" w:rsidRPr="00D66E6F" w:rsidRDefault="00C82C5C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Наблюдая за природой, человек учится у неё, используя свои наблюдения с пользой для себя. Если в лесу гулять да не по сторонам зевать, а присматривать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яды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ного интересного и полезного заметишь.</w:t>
      </w:r>
      <w:r w:rsidR="00132F35">
        <w:rPr>
          <w:rFonts w:ascii="Times New Roman" w:hAnsi="Times New Roman" w:cs="Times New Roman"/>
          <w:sz w:val="24"/>
          <w:szCs w:val="24"/>
        </w:rPr>
        <w:t xml:space="preserve"> Ребята, а вы знаете правила вежливости в лесу?</w:t>
      </w:r>
      <w:r w:rsidR="000C0653">
        <w:rPr>
          <w:rFonts w:ascii="Times New Roman" w:hAnsi="Times New Roman" w:cs="Times New Roman"/>
          <w:sz w:val="24"/>
          <w:szCs w:val="24"/>
        </w:rPr>
        <w:t xml:space="preserve"> </w:t>
      </w:r>
      <w:r w:rsidR="000C0653" w:rsidRPr="00D66E6F">
        <w:rPr>
          <w:rFonts w:ascii="Times New Roman" w:hAnsi="Times New Roman" w:cs="Times New Roman"/>
          <w:i/>
          <w:sz w:val="24"/>
          <w:szCs w:val="24"/>
        </w:rPr>
        <w:t>Дети называют правила поведения в лесу.</w:t>
      </w:r>
    </w:p>
    <w:p w:rsidR="00132F35" w:rsidRPr="00D66E6F" w:rsidRDefault="00785483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читаю стихотворение С. Михалкова «Прогулка», а вы внимательно послушайте и ответьте, какие правила забыли и взрослые, и дети. </w:t>
      </w:r>
      <w:r w:rsidRPr="00D66E6F">
        <w:rPr>
          <w:rFonts w:ascii="Times New Roman" w:hAnsi="Times New Roman" w:cs="Times New Roman"/>
          <w:i/>
          <w:sz w:val="24"/>
          <w:szCs w:val="24"/>
        </w:rPr>
        <w:t>После прочтения стихотворения дети называют</w:t>
      </w:r>
      <w:r w:rsidR="00B05819" w:rsidRPr="00D66E6F">
        <w:rPr>
          <w:rFonts w:ascii="Times New Roman" w:hAnsi="Times New Roman" w:cs="Times New Roman"/>
          <w:i/>
          <w:sz w:val="24"/>
          <w:szCs w:val="24"/>
        </w:rPr>
        <w:t>,</w:t>
      </w:r>
      <w:r w:rsidRPr="00D66E6F">
        <w:rPr>
          <w:rFonts w:ascii="Times New Roman" w:hAnsi="Times New Roman" w:cs="Times New Roman"/>
          <w:i/>
          <w:sz w:val="24"/>
          <w:szCs w:val="24"/>
        </w:rPr>
        <w:t xml:space="preserve"> какие правила поведения были нарушены.</w:t>
      </w:r>
    </w:p>
    <w:p w:rsidR="00A7517F" w:rsidRDefault="00785483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: Чтобы таких нарушений не было,  давайте с вами придумаем и нарисуем экологические знаки, которые можно поставить в лесу. </w:t>
      </w:r>
      <w:r w:rsidR="00A7517F">
        <w:rPr>
          <w:rFonts w:ascii="Times New Roman" w:hAnsi="Times New Roman" w:cs="Times New Roman"/>
          <w:sz w:val="24"/>
          <w:szCs w:val="24"/>
        </w:rPr>
        <w:t xml:space="preserve"> Для чего нужны такие знаки? Кто их видел в парке, лесу. Ответы детей.</w:t>
      </w:r>
    </w:p>
    <w:p w:rsidR="00785483" w:rsidRDefault="00A7517F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785483">
        <w:rPr>
          <w:rFonts w:ascii="Times New Roman" w:hAnsi="Times New Roman" w:cs="Times New Roman"/>
          <w:sz w:val="24"/>
          <w:szCs w:val="24"/>
        </w:rPr>
        <w:t>Такие знаки напомнят людям о правилах поведения в природе.</w:t>
      </w:r>
      <w:r>
        <w:rPr>
          <w:rFonts w:ascii="Times New Roman" w:hAnsi="Times New Roman" w:cs="Times New Roman"/>
          <w:sz w:val="24"/>
          <w:szCs w:val="24"/>
        </w:rPr>
        <w:t xml:space="preserve"> Давайте и мы с вами попробуем придумать и нарисовать такие знаки, которые помогут людям не нарушать правила поведения в природе.</w:t>
      </w:r>
    </w:p>
    <w:p w:rsidR="00785483" w:rsidRPr="00D66E6F" w:rsidRDefault="00785483" w:rsidP="00D66E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E6F">
        <w:rPr>
          <w:rFonts w:ascii="Times New Roman" w:hAnsi="Times New Roman" w:cs="Times New Roman"/>
          <w:i/>
          <w:sz w:val="24"/>
          <w:szCs w:val="24"/>
        </w:rPr>
        <w:t>Дети придумываю</w:t>
      </w:r>
      <w:r w:rsidR="00344BEA" w:rsidRPr="00D66E6F">
        <w:rPr>
          <w:rFonts w:ascii="Times New Roman" w:hAnsi="Times New Roman" w:cs="Times New Roman"/>
          <w:i/>
          <w:sz w:val="24"/>
          <w:szCs w:val="24"/>
        </w:rPr>
        <w:t>т</w:t>
      </w:r>
      <w:r w:rsidRPr="00D66E6F">
        <w:rPr>
          <w:rFonts w:ascii="Times New Roman" w:hAnsi="Times New Roman" w:cs="Times New Roman"/>
          <w:i/>
          <w:sz w:val="24"/>
          <w:szCs w:val="24"/>
        </w:rPr>
        <w:t xml:space="preserve"> и рисуют экологические запрещающие знаки, а затем показываю</w:t>
      </w:r>
      <w:r w:rsidR="00344BEA" w:rsidRPr="00D66E6F">
        <w:rPr>
          <w:rFonts w:ascii="Times New Roman" w:hAnsi="Times New Roman" w:cs="Times New Roman"/>
          <w:i/>
          <w:sz w:val="24"/>
          <w:szCs w:val="24"/>
        </w:rPr>
        <w:t>т</w:t>
      </w:r>
      <w:r w:rsidRPr="00D66E6F">
        <w:rPr>
          <w:rFonts w:ascii="Times New Roman" w:hAnsi="Times New Roman" w:cs="Times New Roman"/>
          <w:i/>
          <w:sz w:val="24"/>
          <w:szCs w:val="24"/>
        </w:rPr>
        <w:t xml:space="preserve"> и объясняют их значение.</w:t>
      </w:r>
    </w:p>
    <w:p w:rsidR="008170C3" w:rsidRDefault="000B7C26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BEA">
        <w:rPr>
          <w:rFonts w:ascii="Times New Roman" w:hAnsi="Times New Roman" w:cs="Times New Roman"/>
          <w:sz w:val="24"/>
          <w:szCs w:val="24"/>
        </w:rPr>
        <w:t>С.Михалков</w:t>
      </w:r>
    </w:p>
    <w:p w:rsidR="00344BEA" w:rsidRPr="00B05819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05819">
        <w:rPr>
          <w:rFonts w:ascii="Times New Roman" w:hAnsi="Times New Roman" w:cs="Times New Roman"/>
          <w:sz w:val="28"/>
          <w:szCs w:val="28"/>
        </w:rPr>
        <w:t>Прогулка.</w:t>
      </w:r>
    </w:p>
    <w:p w:rsidR="00B05819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ехали на речку воскресенье провести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вободного местечка возле речки не найти!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сидят и там сидят: загорают и едят,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ют, как  хотят, сотни взрослых и ребят.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 берегу прошли и поляночку нашли.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 солнечной полянке тут и там - пустые банки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будто нам назло, даже битое стекло!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 бережку прошли, место новое нашли.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 здесь до нас сидели; жгли костёр, бумагу жгли 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же пили, тоже ели, насорили и ушли!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шли, конечно, мимо… - Эй, ребята! – крикнул Дима.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местечко хоть куда! Родниковая вода! Чудный вид! 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пляж! Распаковывай багаж!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упались, загорали, жгли костёр, в футбол играли</w:t>
      </w:r>
    </w:p>
    <w:p w:rsidR="00344BEA" w:rsidRDefault="00344BEA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лись, как могли! Пили квас, консервы ели, хоровые песни пели…</w:t>
      </w:r>
    </w:p>
    <w:p w:rsidR="00344BEA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 и ушли!</w:t>
      </w:r>
    </w:p>
    <w:p w:rsidR="00B05819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19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тались на полянке у потухшего костра:</w:t>
      </w:r>
    </w:p>
    <w:p w:rsidR="00B05819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разбитых нами склянки, две размокшие баранки - словом мусора гора!</w:t>
      </w:r>
    </w:p>
    <w:p w:rsidR="00B05819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ехали на речку понедельник провести,</w:t>
      </w:r>
    </w:p>
    <w:p w:rsidR="00B05819" w:rsidRPr="00A75178" w:rsidRDefault="00B05819" w:rsidP="00D6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чистого местечка возле речки не найти!</w:t>
      </w:r>
    </w:p>
    <w:sectPr w:rsidR="00B05819" w:rsidRPr="00A75178" w:rsidSect="00D66E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178"/>
    <w:rsid w:val="00011BDD"/>
    <w:rsid w:val="00016983"/>
    <w:rsid w:val="00031DFF"/>
    <w:rsid w:val="000B7C26"/>
    <w:rsid w:val="000C0653"/>
    <w:rsid w:val="00112EB7"/>
    <w:rsid w:val="00132F35"/>
    <w:rsid w:val="00344BEA"/>
    <w:rsid w:val="003A5AFF"/>
    <w:rsid w:val="004F6177"/>
    <w:rsid w:val="00564269"/>
    <w:rsid w:val="00574DB4"/>
    <w:rsid w:val="0058569B"/>
    <w:rsid w:val="005E1F50"/>
    <w:rsid w:val="00676C76"/>
    <w:rsid w:val="006A570C"/>
    <w:rsid w:val="00785483"/>
    <w:rsid w:val="007965E4"/>
    <w:rsid w:val="007F1F30"/>
    <w:rsid w:val="00800045"/>
    <w:rsid w:val="008170C3"/>
    <w:rsid w:val="0095023D"/>
    <w:rsid w:val="00A06241"/>
    <w:rsid w:val="00A75178"/>
    <w:rsid w:val="00A7517F"/>
    <w:rsid w:val="00B05819"/>
    <w:rsid w:val="00B43B51"/>
    <w:rsid w:val="00BD7A6E"/>
    <w:rsid w:val="00C73EA6"/>
    <w:rsid w:val="00C82C5C"/>
    <w:rsid w:val="00CC4EF8"/>
    <w:rsid w:val="00D33C58"/>
    <w:rsid w:val="00D33F86"/>
    <w:rsid w:val="00D66E6F"/>
    <w:rsid w:val="00E3540C"/>
    <w:rsid w:val="00F77CB6"/>
    <w:rsid w:val="00FA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1CD2-5912-4025-857B-B475D9E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1468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3-03-01T06:18:00Z</dcterms:created>
  <dcterms:modified xsi:type="dcterms:W3CDTF">2013-03-12T10:52:00Z</dcterms:modified>
</cp:coreProperties>
</file>